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519" w:rsidRDefault="004F2312" w:rsidP="004F23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09950" cy="1647825"/>
            <wp:effectExtent l="0" t="0" r="0" b="0"/>
            <wp:docPr id="1" name="Рисунок 1" descr="D:\Нормативные документы\Уставные документы\ПОЛОЖЕНИЯ\Положения-2019\Шапка_Роман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рмативные документы\Уставные документы\ПОЛОЖЕНИЯ\Положения-2019\Шапка_Романс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519" w:rsidRDefault="005A0519" w:rsidP="005A0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0519" w:rsidRDefault="005A0519" w:rsidP="005A0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0519" w:rsidRDefault="005A0519" w:rsidP="005A0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0519" w:rsidRPr="005A0519" w:rsidRDefault="005A0519" w:rsidP="005A0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A05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5A0519" w:rsidRDefault="005A0519" w:rsidP="005A0519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A05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I </w:t>
      </w:r>
      <w:r w:rsidR="009B00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ластного</w:t>
      </w:r>
      <w:r w:rsidRPr="005A05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фестивал</w:t>
      </w:r>
      <w:r w:rsidR="009B00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</w:t>
      </w:r>
      <w:r w:rsidRPr="005A05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67E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ельских </w:t>
      </w:r>
      <w:r w:rsidRPr="005A05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атральных коллективов</w:t>
      </w:r>
      <w:r w:rsidR="00D337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Тверской области</w:t>
      </w:r>
    </w:p>
    <w:p w:rsidR="005A0519" w:rsidRDefault="005A0519" w:rsidP="005A0519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A05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Театр</w:t>
      </w:r>
      <w:r w:rsidR="002E3F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ьные подмостки</w:t>
      </w:r>
      <w:r w:rsidRPr="005A05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…»</w:t>
      </w:r>
    </w:p>
    <w:p w:rsidR="005A0519" w:rsidRPr="004F2312" w:rsidRDefault="005A0519" w:rsidP="004F2312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A05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рамках празднования Года театра  в Российской Федерации</w:t>
      </w:r>
    </w:p>
    <w:p w:rsidR="005A0519" w:rsidRDefault="005A0519" w:rsidP="005A05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редители и организаторы:</w:t>
      </w:r>
    </w:p>
    <w:p w:rsidR="005A0519" w:rsidRDefault="005A0519" w:rsidP="005A05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0519" w:rsidRDefault="005A0519" w:rsidP="005A0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делам  культуры Тверской области</w:t>
      </w:r>
    </w:p>
    <w:p w:rsidR="005A0519" w:rsidRDefault="005A0519" w:rsidP="005A0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учреждение культуры «Тверской областной Дом народного творчества»</w:t>
      </w:r>
    </w:p>
    <w:p w:rsidR="005A0519" w:rsidRDefault="005A0519" w:rsidP="005A0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управления культурой  муниципальных образований Тверской области</w:t>
      </w:r>
    </w:p>
    <w:p w:rsidR="005A0519" w:rsidRDefault="005A0519" w:rsidP="005A0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519" w:rsidRDefault="005A0519" w:rsidP="005A05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и и задачи фестиваля:</w:t>
      </w:r>
    </w:p>
    <w:p w:rsidR="005A0519" w:rsidRDefault="005A0519" w:rsidP="005A05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0519" w:rsidRPr="00D967DA" w:rsidRDefault="005A0519" w:rsidP="005A0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967DA">
        <w:rPr>
          <w:rFonts w:ascii="Times New Roman" w:hAnsi="Times New Roman" w:cs="Times New Roman"/>
          <w:sz w:val="28"/>
          <w:szCs w:val="28"/>
        </w:rPr>
        <w:t>Фестиваль проводится в</w:t>
      </w:r>
      <w:r>
        <w:rPr>
          <w:rFonts w:ascii="Times New Roman" w:hAnsi="Times New Roman" w:cs="Times New Roman"/>
          <w:sz w:val="28"/>
          <w:szCs w:val="28"/>
        </w:rPr>
        <w:t xml:space="preserve"> целях сохранения, поддержки и развития традиций любительского </w:t>
      </w:r>
      <w:r w:rsidR="00D3376B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>театрального творчества Тверской области.</w:t>
      </w:r>
    </w:p>
    <w:p w:rsidR="005A0519" w:rsidRDefault="005A0519" w:rsidP="005A0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 должен способствовать:</w:t>
      </w:r>
    </w:p>
    <w:p w:rsidR="005A0519" w:rsidRDefault="005A0519" w:rsidP="005A051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гащению репертуара, повышению художественного уровня коллективов и профессионального мастерства участников любительских </w:t>
      </w:r>
      <w:r w:rsidR="00267E5D">
        <w:rPr>
          <w:rFonts w:ascii="Times New Roman" w:hAnsi="Times New Roman" w:cs="Times New Roman"/>
          <w:sz w:val="28"/>
          <w:szCs w:val="28"/>
        </w:rPr>
        <w:t xml:space="preserve">сельских </w:t>
      </w:r>
      <w:r>
        <w:rPr>
          <w:rFonts w:ascii="Times New Roman" w:hAnsi="Times New Roman" w:cs="Times New Roman"/>
          <w:sz w:val="28"/>
          <w:szCs w:val="28"/>
        </w:rPr>
        <w:t>театральных коллективов;</w:t>
      </w:r>
    </w:p>
    <w:p w:rsidR="005A0519" w:rsidRDefault="005A0519" w:rsidP="005A051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мулированию творческого роста любительских </w:t>
      </w:r>
      <w:r w:rsidR="00267E5D">
        <w:rPr>
          <w:rFonts w:ascii="Times New Roman" w:hAnsi="Times New Roman" w:cs="Times New Roman"/>
          <w:sz w:val="28"/>
          <w:szCs w:val="28"/>
        </w:rPr>
        <w:t xml:space="preserve">сельских </w:t>
      </w:r>
      <w:r>
        <w:rPr>
          <w:rFonts w:ascii="Times New Roman" w:hAnsi="Times New Roman" w:cs="Times New Roman"/>
          <w:sz w:val="28"/>
          <w:szCs w:val="28"/>
        </w:rPr>
        <w:t>театральных коллективов, созданию среды для творческого  и профессионального общения руководителей коллективов и их участников;</w:t>
      </w:r>
    </w:p>
    <w:p w:rsidR="005A0519" w:rsidRDefault="005A0519" w:rsidP="005A051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ю новых талантливых коллективов, режиссеров, педагогов, художников, исполнителей;</w:t>
      </w:r>
    </w:p>
    <w:p w:rsidR="005A0519" w:rsidRDefault="005A0519" w:rsidP="005A051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ю внимания общественности  и представителей СМИ к любительскому театральному творчеству</w:t>
      </w:r>
      <w:r w:rsidR="00267E5D">
        <w:rPr>
          <w:rFonts w:ascii="Times New Roman" w:hAnsi="Times New Roman" w:cs="Times New Roman"/>
          <w:sz w:val="28"/>
          <w:szCs w:val="28"/>
        </w:rPr>
        <w:t xml:space="preserve"> на се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0519" w:rsidRDefault="005A0519" w:rsidP="005A051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нию любителей театрального творчества на лучших образцах современной и классической драматургии.</w:t>
      </w:r>
    </w:p>
    <w:p w:rsidR="005A0519" w:rsidRDefault="005A0519" w:rsidP="005A0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519" w:rsidRPr="005A0519" w:rsidRDefault="005A0519" w:rsidP="005A0519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A05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а фестиваля:</w:t>
      </w:r>
    </w:p>
    <w:p w:rsidR="005A0519" w:rsidRDefault="005A0519" w:rsidP="005A051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0519" w:rsidRPr="005A0519" w:rsidRDefault="005A0519" w:rsidP="005A051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519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фестиваля включает в себя следующие мероприятия:</w:t>
      </w:r>
    </w:p>
    <w:p w:rsidR="005A0519" w:rsidRPr="005A0519" w:rsidRDefault="005A0519" w:rsidP="005A051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519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   участников;</w:t>
      </w:r>
      <w:r w:rsidRPr="005A051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оржественное открытие фестиваля;</w:t>
      </w:r>
      <w:r w:rsidRPr="005A051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каз творческих произведений, представленных на фестиваль;</w:t>
      </w:r>
      <w:r w:rsidRPr="005A051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бсуждение членами жюри;</w:t>
      </w:r>
      <w:r w:rsidRPr="005A051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граждение победителей;</w:t>
      </w:r>
      <w:r w:rsidRPr="005A051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тъезд участников фестиваля.</w:t>
      </w:r>
    </w:p>
    <w:p w:rsidR="005A0519" w:rsidRPr="005A0519" w:rsidRDefault="005A0519" w:rsidP="005A0519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A05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и условия проведения фестиваля:</w:t>
      </w:r>
    </w:p>
    <w:p w:rsidR="005A0519" w:rsidRDefault="005A0519" w:rsidP="005A051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007C" w:rsidRDefault="005A0519" w:rsidP="009B00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05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участия в фестивале приглаша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ие </w:t>
      </w:r>
      <w:r w:rsidRPr="005A05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атральные коллективы  муниципальных образова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ерской</w:t>
      </w:r>
      <w:r w:rsidRPr="005A05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.</w:t>
      </w:r>
      <w:r w:rsidRPr="005A051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зраст участников от 1</w:t>
      </w:r>
      <w:r w:rsidR="00747738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5A05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 и старше.</w:t>
      </w:r>
      <w:r w:rsidRPr="005A051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B007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A0519">
        <w:rPr>
          <w:rFonts w:ascii="Times New Roman" w:eastAsia="Times New Roman" w:hAnsi="Times New Roman" w:cs="Times New Roman"/>
          <w:color w:val="000000"/>
          <w:sz w:val="28"/>
          <w:szCs w:val="28"/>
        </w:rPr>
        <w:t>оллектив  представи</w:t>
      </w:r>
      <w:r w:rsidR="009B007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A05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ыбор: скетч, миниатюру, этюд, сценку, отрывок из пьесы, мюзикла, продолжительностью не более </w:t>
      </w:r>
      <w:r w:rsidR="009B007C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Pr="005A05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.</w:t>
      </w:r>
      <w:r w:rsidRPr="005A051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B007C">
        <w:rPr>
          <w:rFonts w:ascii="Times New Roman" w:hAnsi="Times New Roman" w:cs="Times New Roman"/>
          <w:b/>
          <w:sz w:val="28"/>
          <w:szCs w:val="28"/>
        </w:rPr>
        <w:t xml:space="preserve">Для участия в фестивале необходимо подать анкету-заявку в адрес оргкомитета и  </w:t>
      </w:r>
      <w:r w:rsidR="009B007C">
        <w:rPr>
          <w:rFonts w:ascii="Times New Roman" w:hAnsi="Times New Roman" w:cs="Times New Roman"/>
          <w:b/>
          <w:sz w:val="28"/>
          <w:szCs w:val="28"/>
          <w:lang w:val="en-US"/>
        </w:rPr>
        <w:t>CD</w:t>
      </w:r>
      <w:r w:rsidR="009B007C">
        <w:rPr>
          <w:rFonts w:ascii="Times New Roman" w:hAnsi="Times New Roman" w:cs="Times New Roman"/>
          <w:b/>
          <w:sz w:val="28"/>
          <w:szCs w:val="28"/>
        </w:rPr>
        <w:t xml:space="preserve"> с видеоматериалом записи спектакля за месяц до проведения фестиваля.</w:t>
      </w:r>
    </w:p>
    <w:p w:rsidR="00267E5D" w:rsidRDefault="00267E5D" w:rsidP="005A051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7E5D" w:rsidRPr="00267E5D" w:rsidRDefault="005A0519" w:rsidP="00267E5D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0519">
        <w:rPr>
          <w:rFonts w:ascii="Times New Roman" w:eastAsia="Times New Roman" w:hAnsi="Times New Roman" w:cs="Times New Roman"/>
          <w:b/>
          <w:sz w:val="28"/>
          <w:szCs w:val="28"/>
        </w:rPr>
        <w:t>Фестиваль проводится</w:t>
      </w:r>
    </w:p>
    <w:p w:rsidR="00267E5D" w:rsidRDefault="00747738" w:rsidP="005A051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E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3 апреля</w:t>
      </w:r>
      <w:r w:rsidR="005A0519" w:rsidRPr="005A05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1</w:t>
      </w:r>
      <w:r w:rsidRPr="00267E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9 </w:t>
      </w:r>
      <w:r w:rsidR="005A0519" w:rsidRPr="005A05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.</w:t>
      </w:r>
      <w:r w:rsidR="005A0519" w:rsidRPr="005A05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11.00. часов на базе  </w:t>
      </w:r>
      <w:r w:rsidR="00267E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поселенческого Культурно досугового учреждения </w:t>
      </w:r>
      <w:proofErr w:type="spellStart"/>
      <w:r w:rsidR="00267E5D">
        <w:rPr>
          <w:rFonts w:ascii="Times New Roman" w:eastAsia="Times New Roman" w:hAnsi="Times New Roman" w:cs="Times New Roman"/>
          <w:color w:val="000000"/>
          <w:sz w:val="28"/>
          <w:szCs w:val="28"/>
        </w:rPr>
        <w:t>Западнодвинского</w:t>
      </w:r>
      <w:proofErr w:type="spellEnd"/>
      <w:r w:rsidR="00267E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Тверской области</w:t>
      </w:r>
    </w:p>
    <w:p w:rsidR="005A0519" w:rsidRPr="005A0519" w:rsidRDefault="00267E5D" w:rsidP="005A051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  <w:r w:rsidR="007477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адная Дв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л. Культурная, д.5.</w:t>
      </w:r>
    </w:p>
    <w:p w:rsidR="005A0519" w:rsidRPr="005A0519" w:rsidRDefault="005A0519" w:rsidP="00747738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A05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юри и награждение победителей.</w:t>
      </w:r>
    </w:p>
    <w:p w:rsidR="005A0519" w:rsidRPr="005A0519" w:rsidRDefault="005A0519" w:rsidP="005A051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519">
        <w:rPr>
          <w:rFonts w:ascii="Times New Roman" w:eastAsia="Times New Roman" w:hAnsi="Times New Roman" w:cs="Times New Roman"/>
          <w:color w:val="000000"/>
          <w:sz w:val="28"/>
          <w:szCs w:val="28"/>
        </w:rPr>
        <w:t>Жюри фестиваля проводит оценку, обсуждение представленных на конкурс творческих произведений или работ.</w:t>
      </w:r>
    </w:p>
    <w:p w:rsidR="005A0519" w:rsidRPr="005A0519" w:rsidRDefault="005A0519" w:rsidP="005A051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519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:</w:t>
      </w:r>
    </w:p>
    <w:p w:rsidR="005A0519" w:rsidRPr="005A0519" w:rsidRDefault="005A0519" w:rsidP="005A051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A0519">
        <w:rPr>
          <w:rFonts w:ascii="Times New Roman" w:eastAsia="Times New Roman" w:hAnsi="Times New Roman" w:cs="Times New Roman"/>
          <w:color w:val="000000"/>
          <w:sz w:val="28"/>
          <w:szCs w:val="28"/>
        </w:rPr>
        <w:t>режиссура;</w:t>
      </w:r>
      <w:r w:rsidRPr="005A051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сполнительское мастерство;</w:t>
      </w:r>
      <w:r w:rsidRPr="005A051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ценография;</w:t>
      </w:r>
      <w:r w:rsidRPr="005A051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художественная выразительность номера (композиционное, содержательное </w:t>
      </w:r>
      <w:r w:rsidRPr="005A051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 музыкальное единство художественного образа);</w:t>
      </w:r>
      <w:r w:rsidRPr="005A051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релищность (пластика, костюмное решение образа, культура исполнения);</w:t>
      </w:r>
      <w:proofErr w:type="gramEnd"/>
    </w:p>
    <w:p w:rsidR="005A0519" w:rsidRPr="005A0519" w:rsidRDefault="005A0519" w:rsidP="00267E5D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A05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бедителям присуждаются звания:</w:t>
      </w:r>
    </w:p>
    <w:p w:rsidR="005A0519" w:rsidRPr="005A0519" w:rsidRDefault="005A0519" w:rsidP="005A051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51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ауреат и дипломанты фестиваля I,II,III степени.</w:t>
      </w:r>
    </w:p>
    <w:p w:rsidR="005A0519" w:rsidRPr="005A0519" w:rsidRDefault="005A0519" w:rsidP="005A051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5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онный комитет фестиваля и жюри оставляют за собой право отметить особыми призами участников фестиваля.</w:t>
      </w:r>
    </w:p>
    <w:p w:rsidR="005A0519" w:rsidRPr="005A0519" w:rsidRDefault="005A0519" w:rsidP="005A051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51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</w:t>
      </w:r>
    </w:p>
    <w:p w:rsidR="00267E5D" w:rsidRDefault="00267E5D" w:rsidP="00267E5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рием заявок:</w:t>
      </w:r>
    </w:p>
    <w:p w:rsidR="00267E5D" w:rsidRDefault="00267E5D" w:rsidP="00267E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7E5D" w:rsidRDefault="00267E5D" w:rsidP="00267E5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на участие в областном фестивале направлять в Тверской областной Дом народного творчества по адресу: </w:t>
      </w:r>
      <w:r>
        <w:rPr>
          <w:rFonts w:ascii="Times New Roman" w:hAnsi="Times New Roman" w:cs="Times New Roman"/>
          <w:b/>
          <w:sz w:val="28"/>
          <w:szCs w:val="28"/>
        </w:rPr>
        <w:t>170100, г. Тверь, ул. Советская, д. 42, ТОДНТ.</w:t>
      </w:r>
    </w:p>
    <w:p w:rsidR="00267E5D" w:rsidRDefault="00267E5D" w:rsidP="00267E5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67E5D" w:rsidRDefault="00267E5D" w:rsidP="00267E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Контактные телефоны: </w:t>
      </w:r>
    </w:p>
    <w:p w:rsidR="00267E5D" w:rsidRDefault="00267E5D" w:rsidP="00267E5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вери: 8 (4822)  тел./факс - 35-75-34 – СЕМЕНОВ Владимир Леонидович – 89157204210</w:t>
      </w:r>
    </w:p>
    <w:p w:rsidR="00267E5D" w:rsidRDefault="00267E5D" w:rsidP="00267E5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падной Двине:</w:t>
      </w:r>
      <w:r w:rsidR="00D3376B">
        <w:rPr>
          <w:rFonts w:ascii="Times New Roman" w:hAnsi="Times New Roman" w:cs="Times New Roman"/>
          <w:sz w:val="28"/>
          <w:szCs w:val="28"/>
        </w:rPr>
        <w:t xml:space="preserve"> 8(48265) 2-18-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E5D" w:rsidRPr="00D967DA" w:rsidRDefault="00267E5D" w:rsidP="00267E5D">
      <w:pPr>
        <w:spacing w:after="0" w:line="240" w:lineRule="auto"/>
        <w:ind w:firstLine="567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lang w:val="en-US"/>
        </w:rPr>
        <w:t>e-</w:t>
      </w:r>
      <w:proofErr w:type="gramStart"/>
      <w:r>
        <w:rPr>
          <w:b/>
          <w:sz w:val="28"/>
          <w:szCs w:val="28"/>
          <w:lang w:val="en-US"/>
        </w:rPr>
        <w:t>mail :</w:t>
      </w:r>
      <w:proofErr w:type="gramEnd"/>
      <w:r>
        <w:rPr>
          <w:b/>
          <w:sz w:val="28"/>
          <w:szCs w:val="28"/>
          <w:lang w:val="en-US"/>
        </w:rPr>
        <w:t xml:space="preserve">  </w:t>
      </w:r>
      <w:hyperlink r:id="rId8" w:history="1">
        <w:r>
          <w:rPr>
            <w:rStyle w:val="a5"/>
            <w:sz w:val="28"/>
            <w:szCs w:val="28"/>
            <w:lang w:val="en-US"/>
          </w:rPr>
          <w:t>dnt-tv@rambler.ru</w:t>
        </w:r>
      </w:hyperlink>
      <w:r>
        <w:rPr>
          <w:lang w:val="en-US"/>
        </w:rPr>
        <w:t xml:space="preserve">                                 </w:t>
      </w:r>
    </w:p>
    <w:p w:rsidR="00267E5D" w:rsidRDefault="00267E5D" w:rsidP="00267E5D">
      <w:pPr>
        <w:spacing w:after="0" w:line="240" w:lineRule="auto"/>
        <w:ind w:firstLine="567"/>
        <w:rPr>
          <w:b/>
          <w:sz w:val="28"/>
          <w:szCs w:val="28"/>
        </w:rPr>
      </w:pPr>
      <w:r w:rsidRPr="00D967DA">
        <w:rPr>
          <w:b/>
          <w:sz w:val="28"/>
          <w:szCs w:val="28"/>
        </w:rPr>
        <w:t>Сайт Тверского областного Дома народного творчества:</w:t>
      </w:r>
    </w:p>
    <w:p w:rsidR="00267E5D" w:rsidRPr="004E0B8B" w:rsidRDefault="00267E5D" w:rsidP="00267E5D">
      <w:pPr>
        <w:spacing w:after="0" w:line="240" w:lineRule="auto"/>
        <w:ind w:firstLine="567"/>
      </w:pPr>
      <w:r>
        <w:rPr>
          <w:b/>
          <w:sz w:val="28"/>
          <w:szCs w:val="28"/>
          <w:lang w:val="en-US"/>
        </w:rPr>
        <w:t>http</w:t>
      </w:r>
      <w:r>
        <w:rPr>
          <w:b/>
          <w:sz w:val="28"/>
          <w:szCs w:val="28"/>
        </w:rPr>
        <w:t>://</w:t>
      </w:r>
      <w:r>
        <w:rPr>
          <w:b/>
          <w:sz w:val="28"/>
          <w:szCs w:val="28"/>
          <w:lang w:val="en-US"/>
        </w:rPr>
        <w:t>odnt</w:t>
      </w:r>
      <w:r w:rsidRPr="004E0B8B"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tver</w:t>
      </w:r>
      <w:r w:rsidRPr="004E0B8B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ru</w:t>
      </w:r>
      <w:r w:rsidRPr="004E0B8B">
        <w:rPr>
          <w:b/>
          <w:sz w:val="28"/>
          <w:szCs w:val="28"/>
        </w:rPr>
        <w:t>/</w:t>
      </w:r>
    </w:p>
    <w:p w:rsidR="00267E5D" w:rsidRDefault="00267E5D" w:rsidP="005A051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0519" w:rsidRPr="005A0519" w:rsidRDefault="005A0519" w:rsidP="005A051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A05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андировочные расходы осуществляются за счёт направляющей стороны.</w:t>
      </w:r>
    </w:p>
    <w:p w:rsidR="00747738" w:rsidRDefault="00747738" w:rsidP="005A051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7738" w:rsidRDefault="00747738" w:rsidP="005A051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7738" w:rsidRDefault="00747738" w:rsidP="005A051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7738" w:rsidRDefault="00747738" w:rsidP="005A051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7738" w:rsidRDefault="00747738" w:rsidP="005A051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7738" w:rsidRDefault="00747738" w:rsidP="005A051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7738" w:rsidRDefault="00747738" w:rsidP="005A051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7738" w:rsidRDefault="00747738" w:rsidP="005A051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7738" w:rsidRDefault="00747738" w:rsidP="005A051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D3376B" w:rsidRPr="00D3376B" w:rsidRDefault="005A0519" w:rsidP="00D3376B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A05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аявк</w:t>
      </w:r>
      <w:r w:rsidR="00D3376B" w:rsidRPr="00D337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 </w:t>
      </w:r>
      <w:r w:rsidRPr="005A05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участие</w:t>
      </w:r>
    </w:p>
    <w:p w:rsidR="00D3376B" w:rsidRPr="00D3376B" w:rsidRDefault="005A0519" w:rsidP="00D3376B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5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376B" w:rsidRPr="005A05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 </w:t>
      </w:r>
      <w:r w:rsidR="009B00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ластного</w:t>
      </w:r>
      <w:r w:rsidR="00D3376B" w:rsidRPr="005A05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фестивал</w:t>
      </w:r>
      <w:r w:rsidR="009B00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</w:t>
      </w:r>
      <w:r w:rsidR="00D3376B" w:rsidRPr="005A05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337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ельских </w:t>
      </w:r>
      <w:r w:rsidR="00D3376B" w:rsidRPr="005A05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атральных коллективов</w:t>
      </w:r>
      <w:r w:rsidR="00D337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Тверской области</w:t>
      </w:r>
    </w:p>
    <w:p w:rsidR="00D3376B" w:rsidRDefault="00D3376B" w:rsidP="00D3376B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A05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Театр</w:t>
      </w:r>
      <w:r w:rsidR="002E3F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ьные подмостки</w:t>
      </w:r>
      <w:r w:rsidRPr="005A05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…»</w:t>
      </w:r>
    </w:p>
    <w:p w:rsidR="005A0519" w:rsidRPr="005A0519" w:rsidRDefault="005A0519" w:rsidP="005A051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519">
        <w:rPr>
          <w:rFonts w:ascii="Times New Roman" w:eastAsia="Times New Roman" w:hAnsi="Times New Roman" w:cs="Times New Roman"/>
          <w:color w:val="000000"/>
          <w:sz w:val="28"/>
          <w:szCs w:val="28"/>
        </w:rPr>
        <w:t>1. Полное название коллектива (как  должно быть написано в дипломе)                                                                                                                </w:t>
      </w:r>
    </w:p>
    <w:p w:rsidR="00D3376B" w:rsidRDefault="005A0519" w:rsidP="005A051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519">
        <w:rPr>
          <w:rFonts w:ascii="Times New Roman" w:eastAsia="Times New Roman" w:hAnsi="Times New Roman" w:cs="Times New Roman"/>
          <w:color w:val="000000"/>
          <w:sz w:val="28"/>
          <w:szCs w:val="28"/>
        </w:rPr>
        <w:t>2. Адрес направляющей организации</w:t>
      </w:r>
    </w:p>
    <w:p w:rsidR="00D3376B" w:rsidRDefault="005A0519" w:rsidP="005A051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5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Ф.И.О., должность руководителя </w:t>
      </w:r>
    </w:p>
    <w:p w:rsidR="00D3376B" w:rsidRDefault="005A0519" w:rsidP="005A051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5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Краткая характеристика коллектива (год образования, награды, выступления) </w:t>
      </w:r>
    </w:p>
    <w:p w:rsidR="005A0519" w:rsidRPr="005A0519" w:rsidRDefault="005A0519" w:rsidP="005A051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519">
        <w:rPr>
          <w:rFonts w:ascii="Times New Roman" w:eastAsia="Times New Roman" w:hAnsi="Times New Roman" w:cs="Times New Roman"/>
          <w:color w:val="000000"/>
          <w:sz w:val="28"/>
          <w:szCs w:val="28"/>
        </w:rPr>
        <w:t>5. Программа выступления (автор, название произведения)</w:t>
      </w:r>
    </w:p>
    <w:p w:rsidR="005A0519" w:rsidRPr="005A0519" w:rsidRDefault="005A0519" w:rsidP="005A051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519">
        <w:rPr>
          <w:rFonts w:ascii="Times New Roman" w:eastAsia="Times New Roman" w:hAnsi="Times New Roman" w:cs="Times New Roman"/>
          <w:color w:val="000000"/>
          <w:sz w:val="28"/>
          <w:szCs w:val="28"/>
        </w:rPr>
        <w:t>6. Какая техническая помощь необходима Вам для исполнения номера, программы (орг. комитет по возможности будет стараться обеспечить Вас этой помощью)</w:t>
      </w:r>
    </w:p>
    <w:p w:rsidR="005A0519" w:rsidRPr="005A0519" w:rsidRDefault="005A0519" w:rsidP="005A051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519">
        <w:rPr>
          <w:rFonts w:ascii="Times New Roman" w:eastAsia="Times New Roman" w:hAnsi="Times New Roman" w:cs="Times New Roman"/>
          <w:color w:val="000000"/>
          <w:sz w:val="28"/>
          <w:szCs w:val="28"/>
        </w:rPr>
        <w:t>7. Адрес, телефоны, факс, e-mail</w:t>
      </w:r>
    </w:p>
    <w:p w:rsidR="005A0519" w:rsidRPr="005A0519" w:rsidRDefault="005A0519" w:rsidP="005A051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519">
        <w:rPr>
          <w:rFonts w:ascii="Times New Roman" w:eastAsia="Times New Roman" w:hAnsi="Times New Roman" w:cs="Times New Roman"/>
          <w:color w:val="000000"/>
          <w:sz w:val="28"/>
          <w:szCs w:val="28"/>
        </w:rPr>
        <w:t>8. Количество человек:</w:t>
      </w:r>
    </w:p>
    <w:p w:rsidR="005A0519" w:rsidRPr="005A0519" w:rsidRDefault="005A0519" w:rsidP="005A051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519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 _________ в т.ч. руководители _______ исполнители _______ сопровождающие ___</w:t>
      </w:r>
    </w:p>
    <w:p w:rsidR="005A0519" w:rsidRPr="005A0519" w:rsidRDefault="005A0519" w:rsidP="005A051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5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ная категория: </w:t>
      </w:r>
      <w:proofErr w:type="gramStart"/>
      <w:r w:rsidRPr="005A051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5A05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 до ___лет</w:t>
      </w:r>
    </w:p>
    <w:p w:rsidR="005A0519" w:rsidRPr="005A0519" w:rsidRDefault="005A0519" w:rsidP="005A051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519">
        <w:rPr>
          <w:rFonts w:ascii="Times New Roman" w:eastAsia="Times New Roman" w:hAnsi="Times New Roman" w:cs="Times New Roman"/>
          <w:color w:val="000000"/>
          <w:sz w:val="28"/>
          <w:szCs w:val="28"/>
        </w:rPr>
        <w:t>9. Дополнительные пожелания</w:t>
      </w:r>
    </w:p>
    <w:p w:rsidR="00D3376B" w:rsidRDefault="00D3376B" w:rsidP="005A051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376B" w:rsidRDefault="00D3376B" w:rsidP="005A051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376B" w:rsidRDefault="00D3376B" w:rsidP="005A051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0519" w:rsidRPr="005A0519" w:rsidRDefault="005A0519" w:rsidP="005A051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519">
        <w:rPr>
          <w:rFonts w:ascii="Times New Roman" w:eastAsia="Times New Roman" w:hAnsi="Times New Roman" w:cs="Times New Roman"/>
          <w:color w:val="000000"/>
          <w:sz w:val="28"/>
          <w:szCs w:val="28"/>
        </w:rPr>
        <w:t>Дата__________ Подпись_________________</w:t>
      </w:r>
    </w:p>
    <w:sectPr w:rsidR="005A0519" w:rsidRPr="005A0519" w:rsidSect="009A04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224EE"/>
    <w:multiLevelType w:val="hybridMultilevel"/>
    <w:tmpl w:val="11FC3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19"/>
    <w:rsid w:val="00267E5D"/>
    <w:rsid w:val="002E3FE5"/>
    <w:rsid w:val="004F2312"/>
    <w:rsid w:val="005A0519"/>
    <w:rsid w:val="00747738"/>
    <w:rsid w:val="009A04E1"/>
    <w:rsid w:val="009B007C"/>
    <w:rsid w:val="00A44F51"/>
    <w:rsid w:val="00D3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05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05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e2">
    <w:name w:val="date2"/>
    <w:basedOn w:val="a0"/>
    <w:rsid w:val="005A0519"/>
  </w:style>
  <w:style w:type="paragraph" w:styleId="a3">
    <w:name w:val="Normal (Web)"/>
    <w:basedOn w:val="a"/>
    <w:uiPriority w:val="99"/>
    <w:semiHidden/>
    <w:unhideWhenUsed/>
    <w:rsid w:val="005A0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A0519"/>
    <w:pPr>
      <w:ind w:left="720"/>
      <w:contextualSpacing/>
    </w:pPr>
  </w:style>
  <w:style w:type="character" w:styleId="a5">
    <w:name w:val="Hyperlink"/>
    <w:basedOn w:val="a0"/>
    <w:semiHidden/>
    <w:unhideWhenUsed/>
    <w:rsid w:val="00267E5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F2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23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05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05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e2">
    <w:name w:val="date2"/>
    <w:basedOn w:val="a0"/>
    <w:rsid w:val="005A0519"/>
  </w:style>
  <w:style w:type="paragraph" w:styleId="a3">
    <w:name w:val="Normal (Web)"/>
    <w:basedOn w:val="a"/>
    <w:uiPriority w:val="99"/>
    <w:semiHidden/>
    <w:unhideWhenUsed/>
    <w:rsid w:val="005A0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A0519"/>
    <w:pPr>
      <w:ind w:left="720"/>
      <w:contextualSpacing/>
    </w:pPr>
  </w:style>
  <w:style w:type="character" w:styleId="a5">
    <w:name w:val="Hyperlink"/>
    <w:basedOn w:val="a0"/>
    <w:semiHidden/>
    <w:unhideWhenUsed/>
    <w:rsid w:val="00267E5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F2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23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0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98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nt-tv@ramble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989C6-DB4D-4C2A-9403-B3B2FE57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lexandrovaS</cp:lastModifiedBy>
  <cp:revision>2</cp:revision>
  <cp:lastPrinted>2018-12-24T13:54:00Z</cp:lastPrinted>
  <dcterms:created xsi:type="dcterms:W3CDTF">2018-12-25T12:40:00Z</dcterms:created>
  <dcterms:modified xsi:type="dcterms:W3CDTF">2018-12-25T12:40:00Z</dcterms:modified>
</cp:coreProperties>
</file>